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370DEA" w:rsidP="00E05183">
      <w:pPr>
        <w:pStyle w:val="Titolo1"/>
        <w:ind w:right="-1134"/>
        <w:rPr>
          <w:sz w:val="22"/>
          <w:szCs w:val="22"/>
        </w:rPr>
      </w:pPr>
      <w:r w:rsidRPr="00370DEA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F35140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F3514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F3514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F3514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F3514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F3514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0/12</w:t>
                  </w:r>
                  <w:r w:rsidR="005D2D24" w:rsidRPr="00F3514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F35140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F3514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F35140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F3514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F35140" w:rsidRPr="00F3514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Extreme wait-time when taking a SQL Server database offline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F35140" w:rsidRPr="00DF3084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F35140" w:rsidRPr="00F35140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7412B6" w:rsidRPr="00F35140" w:rsidRDefault="00F35140" w:rsidP="00F35140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8"/>
          <w:szCs w:val="31"/>
          <w:lang w:val="en-US"/>
        </w:rPr>
      </w:pPr>
      <w:r w:rsidRPr="00F35140">
        <w:rPr>
          <w:rFonts w:ascii="Palatino Linotype" w:hAnsi="Palatino Linotype"/>
          <w:b/>
          <w:bCs/>
          <w:color w:val="000000"/>
          <w:sz w:val="28"/>
          <w:szCs w:val="31"/>
          <w:bdr w:val="none" w:sz="0" w:space="0" w:color="auto" w:frame="1"/>
          <w:lang w:val="en-US"/>
        </w:rPr>
        <w:t>Extreme wait-time when taking a SQL Server database offline</w:t>
      </w:r>
    </w:p>
    <w:p w:rsidR="007412B6" w:rsidRPr="00F35140" w:rsidRDefault="007412B6" w:rsidP="001E0326">
      <w:pPr>
        <w:pStyle w:val="Nessunaspaziatura"/>
        <w:rPr>
          <w:b/>
          <w:u w:val="single"/>
          <w:lang w:val="en-US"/>
        </w:rPr>
      </w:pPr>
    </w:p>
    <w:p w:rsidR="00F35140" w:rsidRPr="00F35140" w:rsidRDefault="00F35140" w:rsidP="00F35140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F35140"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eastAsia="it-IT"/>
        </w:rPr>
        <w:t>SCENARIO</w:t>
      </w:r>
    </w:p>
    <w:p w:rsidR="00F35140" w:rsidRDefault="00F35140" w:rsidP="00F35140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F35140" w:rsidRPr="00F35140" w:rsidRDefault="00F35140" w:rsidP="00F35140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3514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’m trying to perform some offline</w:t>
      </w:r>
      <w:r w:rsidRPr="00F3514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35140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maintenance</w:t>
      </w:r>
      <w:r w:rsidRPr="00F3514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3514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(development</w:t>
      </w:r>
      <w:r w:rsidRPr="00F3514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3514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database</w:t>
      </w:r>
      <w:r w:rsidRPr="00F3514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3514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restore from live backup) on my dev database, but the ‘</w:t>
      </w:r>
      <w:r w:rsidRPr="00F3514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Take Offline</w:t>
      </w:r>
      <w:r w:rsidRPr="00F3514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‘ command via</w:t>
      </w:r>
      <w:r w:rsidRPr="00F3514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3514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QL Server Management Studio</w:t>
      </w:r>
      <w:r w:rsidRPr="00F3514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3514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s performing </w:t>
      </w:r>
      <w:r w:rsidRPr="00F3514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extremely </w:t>
      </w:r>
      <w:r w:rsidRPr="00F3514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lowly – on the order of 30 minutes plus now.</w:t>
      </w:r>
    </w:p>
    <w:p w:rsidR="003B5BA5" w:rsidRPr="00F35140" w:rsidRDefault="003B5BA5" w:rsidP="001E0326">
      <w:pPr>
        <w:pStyle w:val="Nessunaspaziatura"/>
        <w:rPr>
          <w:rFonts w:ascii="Bodoni MT" w:hAnsi="Bodoni MT"/>
          <w:lang w:val="en-US"/>
        </w:rPr>
      </w:pPr>
    </w:p>
    <w:p w:rsidR="00F35140" w:rsidRPr="00F35140" w:rsidRDefault="00F35140" w:rsidP="00F35140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35140"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  <w:t>SOLUTION</w:t>
      </w:r>
    </w:p>
    <w:p w:rsidR="00F35140" w:rsidRDefault="00F35140" w:rsidP="00F35140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F35140" w:rsidRPr="00F35140" w:rsidRDefault="00F35140" w:rsidP="00F35140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3514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re is most likely a connection to the</w:t>
      </w:r>
      <w:r w:rsidRPr="00F3514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3514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DB</w:t>
      </w:r>
      <w:r w:rsidRPr="00F3514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3514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rom somewhere (a rare example: </w:t>
      </w:r>
      <w:r w:rsidRPr="00F3514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asynchronous statistic update</w:t>
      </w:r>
      <w:r w:rsidRPr="00F3514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)</w:t>
      </w:r>
    </w:p>
    <w:p w:rsidR="00F35140" w:rsidRDefault="00F35140" w:rsidP="00F35140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3514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find connections, use </w:t>
      </w:r>
      <w:r w:rsidRPr="00F3514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ys.sysprocesses</w:t>
      </w:r>
      <w:r w:rsidRPr="00F3514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:</w:t>
      </w:r>
    </w:p>
    <w:p w:rsidR="00F35140" w:rsidRPr="00F35140" w:rsidRDefault="00F35140" w:rsidP="00F35140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tbl>
      <w:tblPr>
        <w:tblW w:w="774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45"/>
      </w:tblGrid>
      <w:tr w:rsidR="00F35140" w:rsidRPr="00F35140" w:rsidTr="00F35140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F35140" w:rsidRPr="00F35140" w:rsidRDefault="00F35140" w:rsidP="00F35140">
            <w:pPr>
              <w:spacing w:after="0" w:line="182" w:lineRule="atLeast"/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</w:pPr>
            <w:r w:rsidRPr="00F3514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t>USE master SELECT * FROM sys.sysprocesses WHERE dbid = DB_ID(‘MyDB’)</w:t>
            </w:r>
          </w:p>
        </w:tc>
      </w:tr>
    </w:tbl>
    <w:p w:rsidR="00F35140" w:rsidRDefault="00F35140" w:rsidP="00F35140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F35140" w:rsidRDefault="00F35140" w:rsidP="00F35140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3514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force disconnections, use </w:t>
      </w:r>
      <w:r w:rsidRPr="00F3514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ROLLBACK IMMEDIATE</w:t>
      </w:r>
      <w:r w:rsidRPr="00F3514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:</w:t>
      </w:r>
    </w:p>
    <w:p w:rsidR="00F35140" w:rsidRPr="00F35140" w:rsidRDefault="00F35140" w:rsidP="00F35140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tbl>
      <w:tblPr>
        <w:tblW w:w="774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45"/>
      </w:tblGrid>
      <w:tr w:rsidR="00F35140" w:rsidRPr="00F35140" w:rsidTr="00F35140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F35140" w:rsidRPr="00F35140" w:rsidRDefault="00F35140" w:rsidP="00F35140">
            <w:pPr>
              <w:spacing w:after="0" w:line="182" w:lineRule="atLeast"/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</w:pPr>
            <w:r w:rsidRPr="00F3514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t>USE master ALTER DATABASE MyDB SET SINGLE_USER WITH ROLLBACK IMMEDIATE</w:t>
            </w:r>
          </w:p>
        </w:tc>
      </w:tr>
    </w:tbl>
    <w:p w:rsidR="00411E2D" w:rsidRPr="00F35140" w:rsidRDefault="00411E2D" w:rsidP="00F35140">
      <w:pPr>
        <w:pStyle w:val="Nessunaspaziatura"/>
        <w:rPr>
          <w:rFonts w:ascii="Bodoni MT" w:hAnsi="Bodoni MT"/>
          <w:lang w:val="en-US"/>
        </w:rPr>
      </w:pPr>
    </w:p>
    <w:sectPr w:rsidR="00411E2D" w:rsidRPr="00F35140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C6E" w:rsidRDefault="00992C6E" w:rsidP="00390CAF">
      <w:pPr>
        <w:spacing w:after="0" w:line="240" w:lineRule="auto"/>
      </w:pPr>
      <w:r>
        <w:separator/>
      </w:r>
    </w:p>
  </w:endnote>
  <w:endnote w:type="continuationSeparator" w:id="0">
    <w:p w:rsidR="00992C6E" w:rsidRDefault="00992C6E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0DEA" w:rsidRPr="00370DEA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370DEA" w:rsidRPr="00370DEA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370DEA" w:rsidRPr="00370DEA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370DEA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370DEA">
      <w:fldChar w:fldCharType="separate"/>
    </w:r>
    <w:r w:rsidR="00F023AB">
      <w:rPr>
        <w:noProof/>
        <w:lang w:val="en-US"/>
      </w:rPr>
      <w:t>1</w:t>
    </w:r>
    <w:r w:rsidR="00370DEA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F023AB">
        <w:rPr>
          <w:noProof/>
          <w:lang w:val="en-US"/>
        </w:rPr>
        <w:t>567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370DEA">
      <w:fldChar w:fldCharType="begin"/>
    </w:r>
    <w:r w:rsidRPr="00C53B45">
      <w:rPr>
        <w:lang w:val="en-US"/>
      </w:rPr>
      <w:instrText xml:space="preserve"> NUMWORDS  \# "0" \* Arabic  \* MERGEFORMAT </w:instrText>
    </w:r>
    <w:r w:rsidR="00370DEA">
      <w:fldChar w:fldCharType="separate"/>
    </w:r>
    <w:r w:rsidR="00F023AB">
      <w:rPr>
        <w:noProof/>
        <w:lang w:val="en-US"/>
      </w:rPr>
      <w:t>98</w:t>
    </w:r>
    <w:r w:rsidR="00370DEA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F023AB" w:rsidRPr="00F023AB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0DEA" w:rsidRPr="00370DEA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370DEA" w:rsidRPr="00370DEA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F35140">
      <w:rPr>
        <w:lang w:val="en-US"/>
      </w:rPr>
      <w:t>10/12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370DEA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370DEA">
      <w:fldChar w:fldCharType="separate"/>
    </w:r>
    <w:r w:rsidR="00DF3084">
      <w:rPr>
        <w:noProof/>
        <w:lang w:val="en-US"/>
      </w:rPr>
      <w:t>1</w:t>
    </w:r>
    <w:r w:rsidR="00370DEA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F023AB">
        <w:rPr>
          <w:noProof/>
          <w:lang w:val="en-US"/>
        </w:rPr>
        <w:t>567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370DEA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370DEA">
      <w:fldChar w:fldCharType="separate"/>
    </w:r>
    <w:r w:rsidR="00F023AB">
      <w:rPr>
        <w:noProof/>
        <w:lang w:val="en-US"/>
      </w:rPr>
      <w:t>98</w:t>
    </w:r>
    <w:r w:rsidR="00370DEA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F023AB" w:rsidRPr="00F023AB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370DEA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C6E" w:rsidRDefault="00992C6E" w:rsidP="00390CAF">
      <w:pPr>
        <w:spacing w:after="0" w:line="240" w:lineRule="auto"/>
      </w:pPr>
      <w:r>
        <w:separator/>
      </w:r>
    </w:p>
  </w:footnote>
  <w:footnote w:type="continuationSeparator" w:id="0">
    <w:p w:rsidR="00992C6E" w:rsidRDefault="00992C6E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70DEA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2C6E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3084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3AB"/>
    <w:rsid w:val="00F02BC7"/>
    <w:rsid w:val="00F03CA6"/>
    <w:rsid w:val="00F12CA7"/>
    <w:rsid w:val="00F35140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F35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2/extreme-wait-time-when-taking-a-sql-server-database-offline/" TargetMode="External"/><Relationship Id="rId4" Type="http://schemas.openxmlformats.org/officeDocument/2006/relationships/styles" Target="styles.xml"/><Relationship Id="rId9" Type="http://schemas.openxmlformats.org/officeDocument/2006/relationships/hyperlink" Target="http://stackoverflow.com/questions/808232/extreme-wait-time-when-taking-a-sql-server-database-offline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B39561-1040-453D-AE75-D1CB2435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80</Characters>
  <Application>Microsoft Office Word</Application>
  <DocSecurity>0</DocSecurity>
  <Lines>2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4</cp:revision>
  <dcterms:created xsi:type="dcterms:W3CDTF">2012-12-10T09:22:00Z</dcterms:created>
  <dcterms:modified xsi:type="dcterms:W3CDTF">2012-12-10T09:23:00Z</dcterms:modified>
</cp:coreProperties>
</file>